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740DD" w14:textId="77777777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2. – 2024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29B8F612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BE2EE6">
        <w:rPr>
          <w:rFonts w:ascii="Times New Roman" w:hAnsi="Times New Roman" w:cs="Times New Roman"/>
          <w:sz w:val="22"/>
          <w:szCs w:val="22"/>
        </w:rPr>
        <w:t>:</w:t>
      </w:r>
      <w:r w:rsidR="00D41C08" w:rsidRPr="00BE2E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E2EE6" w:rsidRPr="00BE2EE6">
        <w:rPr>
          <w:rFonts w:ascii="Times New Roman" w:hAnsi="Times New Roman" w:cs="Times New Roman"/>
          <w:b w:val="0"/>
          <w:sz w:val="22"/>
          <w:szCs w:val="22"/>
        </w:rPr>
        <w:t>OŠ braće Radić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383F41DF" w:rsidR="000078B7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  <w:highlight w:val="yellow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30F7" w:rsidRPr="009730F7">
        <w:rPr>
          <w:rFonts w:ascii="Times New Roman" w:hAnsi="Times New Roman" w:cs="Times New Roman"/>
          <w:b w:val="0"/>
          <w:i/>
          <w:sz w:val="22"/>
          <w:szCs w:val="22"/>
        </w:rPr>
        <w:t>Organizacija i izvođenje nastave te svih oblika odgojno-obrazovnog rada.</w:t>
      </w:r>
    </w:p>
    <w:p w14:paraId="6DCEE778" w14:textId="6B5668F5" w:rsidR="009730F7" w:rsidRPr="009730F7" w:rsidRDefault="009730F7" w:rsidP="009730F7">
      <w:r>
        <w:t>Vrednovanje i ocjenjivanje učenika u odgojno-obrazovnom procesu te valorizacija učeničkih postignuća.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357C431F" w:rsidR="000879F9" w:rsidRPr="00676B8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30F7" w:rsidRPr="009730F7">
        <w:rPr>
          <w:rFonts w:ascii="Times New Roman" w:hAnsi="Times New Roman" w:cs="Times New Roman"/>
          <w:b w:val="0"/>
          <w:i/>
          <w:sz w:val="22"/>
          <w:szCs w:val="22"/>
        </w:rPr>
        <w:t>Dizanje kvalitete odgoja i obrazovanja učenika te povećanje broja učenika uključenih u različite projekte škole.</w:t>
      </w:r>
      <w:r w:rsidR="009730F7">
        <w:rPr>
          <w:rFonts w:ascii="Times New Roman" w:hAnsi="Times New Roman" w:cs="Times New Roman"/>
          <w:b w:val="0"/>
          <w:i/>
          <w:sz w:val="22"/>
          <w:szCs w:val="22"/>
        </w:rPr>
        <w:t xml:space="preserve"> Osposobljavanje učenika za cjeloživotno učenje. Kontinuirano stručno usavršavanje učitelja i stručnih suradnika (aktivi, seminari, savjetovanja, tečajevi…)</w:t>
      </w:r>
      <w:bookmarkStart w:id="0" w:name="_GoBack"/>
      <w:bookmarkEnd w:id="0"/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B3156AD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476B9" w:rsidRPr="00676B80">
        <w:rPr>
          <w:sz w:val="22"/>
          <w:szCs w:val="22"/>
        </w:rPr>
        <w:t>1</w:t>
      </w:r>
      <w:r w:rsidRPr="00676B80">
        <w:rPr>
          <w:sz w:val="22"/>
          <w:szCs w:val="22"/>
        </w:rPr>
        <w:t>./202</w:t>
      </w:r>
      <w:r w:rsidR="004476B9" w:rsidRPr="00676B80">
        <w:rPr>
          <w:sz w:val="22"/>
          <w:szCs w:val="22"/>
        </w:rPr>
        <w:t>2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351C65BF" w:rsidR="00164C8C" w:rsidRPr="00BE2EE6" w:rsidRDefault="00BE2EE6" w:rsidP="00BE2EE6">
            <w:r>
              <w:t>5</w:t>
            </w:r>
          </w:p>
        </w:tc>
        <w:tc>
          <w:tcPr>
            <w:tcW w:w="1083" w:type="dxa"/>
          </w:tcPr>
          <w:p w14:paraId="694FD3D5" w14:textId="43C055D4" w:rsidR="00164C8C" w:rsidRPr="00676B80" w:rsidRDefault="00BE2EE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14:paraId="367E80F9" w14:textId="3E6C1328" w:rsidR="00164C8C" w:rsidRPr="00676B80" w:rsidRDefault="00BE2EE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14:paraId="2AD68D51" w14:textId="77777777" w:rsidR="00164C8C" w:rsidRDefault="00BE2EE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2E26AE32" w14:textId="3804CA6D" w:rsidR="00BE2EE6" w:rsidRPr="00676B80" w:rsidRDefault="00BE2EE6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2431D9D6" w:rsidR="00164C8C" w:rsidRPr="00676B80" w:rsidRDefault="00CC03C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083" w:type="dxa"/>
          </w:tcPr>
          <w:p w14:paraId="1A3147A5" w14:textId="6D82BAC6" w:rsidR="00164C8C" w:rsidRPr="00676B80" w:rsidRDefault="00CC03C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083" w:type="dxa"/>
          </w:tcPr>
          <w:p w14:paraId="6F9635DE" w14:textId="36BE99FE" w:rsidR="00164C8C" w:rsidRPr="00676B80" w:rsidRDefault="00CC03C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588" w:type="dxa"/>
          </w:tcPr>
          <w:p w14:paraId="709D76F0" w14:textId="2EACB36B" w:rsidR="00164C8C" w:rsidRPr="00676B80" w:rsidRDefault="00CC03C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2D1B64B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3CA50480" w14:textId="0EACF3B1" w:rsidR="00164C8C" w:rsidRPr="00676B80" w:rsidRDefault="00BE2EE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000</w:t>
            </w:r>
          </w:p>
        </w:tc>
        <w:tc>
          <w:tcPr>
            <w:tcW w:w="1083" w:type="dxa"/>
          </w:tcPr>
          <w:p w14:paraId="22D8B9A5" w14:textId="14426E30" w:rsidR="00164C8C" w:rsidRPr="00676B80" w:rsidRDefault="00BE2EE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000</w:t>
            </w:r>
          </w:p>
        </w:tc>
        <w:tc>
          <w:tcPr>
            <w:tcW w:w="1083" w:type="dxa"/>
          </w:tcPr>
          <w:p w14:paraId="6F56ABB5" w14:textId="4404AAEC" w:rsidR="00164C8C" w:rsidRPr="00676B80" w:rsidRDefault="00BE2EE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000</w:t>
            </w:r>
          </w:p>
        </w:tc>
        <w:tc>
          <w:tcPr>
            <w:tcW w:w="1588" w:type="dxa"/>
          </w:tcPr>
          <w:p w14:paraId="6B062481" w14:textId="5EA5D044" w:rsidR="00164C8C" w:rsidRPr="00676B80" w:rsidRDefault="00BE2EE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DABF81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7EEC5C56" w14:textId="3E00B92E" w:rsidR="00164C8C" w:rsidRPr="00676B80" w:rsidRDefault="00BE2EE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1083" w:type="dxa"/>
          </w:tcPr>
          <w:p w14:paraId="15C904D3" w14:textId="6A5628CF" w:rsidR="00164C8C" w:rsidRPr="00676B80" w:rsidRDefault="00BE2EE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00</w:t>
            </w:r>
          </w:p>
        </w:tc>
        <w:tc>
          <w:tcPr>
            <w:tcW w:w="1083" w:type="dxa"/>
          </w:tcPr>
          <w:p w14:paraId="5BCAC275" w14:textId="7B565C6A" w:rsidR="00164C8C" w:rsidRPr="00676B80" w:rsidRDefault="00BE2EE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000</w:t>
            </w:r>
          </w:p>
        </w:tc>
        <w:tc>
          <w:tcPr>
            <w:tcW w:w="1588" w:type="dxa"/>
          </w:tcPr>
          <w:p w14:paraId="0C92D800" w14:textId="2540D04F" w:rsidR="00164C8C" w:rsidRPr="00676B80" w:rsidRDefault="00BE2EE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48988C9E" w:rsidR="00164C8C" w:rsidRPr="00676B80" w:rsidRDefault="00CC03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19" w:type="dxa"/>
          </w:tcPr>
          <w:p w14:paraId="16A3E705" w14:textId="726A2D03" w:rsidR="00164C8C" w:rsidRPr="00676B80" w:rsidRDefault="00CC03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0" w:type="dxa"/>
          </w:tcPr>
          <w:p w14:paraId="28E2681C" w14:textId="4025A4CB" w:rsidR="00164C8C" w:rsidRPr="00676B80" w:rsidRDefault="00CC03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24" w:type="dxa"/>
          </w:tcPr>
          <w:p w14:paraId="10C0C3FB" w14:textId="6C9F86FB" w:rsidR="00164C8C" w:rsidRPr="00676B80" w:rsidRDefault="00CC03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3DFC7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532081E1" w14:textId="7BC19831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000</w:t>
            </w:r>
          </w:p>
        </w:tc>
        <w:tc>
          <w:tcPr>
            <w:tcW w:w="1119" w:type="dxa"/>
          </w:tcPr>
          <w:p w14:paraId="66DA5AFF" w14:textId="457C75E2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000</w:t>
            </w:r>
          </w:p>
        </w:tc>
        <w:tc>
          <w:tcPr>
            <w:tcW w:w="1130" w:type="dxa"/>
          </w:tcPr>
          <w:p w14:paraId="61E1D9C7" w14:textId="76C48579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000</w:t>
            </w:r>
          </w:p>
        </w:tc>
        <w:tc>
          <w:tcPr>
            <w:tcW w:w="1124" w:type="dxa"/>
          </w:tcPr>
          <w:p w14:paraId="306C8BC6" w14:textId="5EE7775C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0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18425F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70799631" w14:textId="1B30C1AC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</w:t>
            </w:r>
          </w:p>
        </w:tc>
        <w:tc>
          <w:tcPr>
            <w:tcW w:w="1119" w:type="dxa"/>
          </w:tcPr>
          <w:p w14:paraId="74622E59" w14:textId="68CC9E7E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0</w:t>
            </w:r>
          </w:p>
        </w:tc>
        <w:tc>
          <w:tcPr>
            <w:tcW w:w="1130" w:type="dxa"/>
          </w:tcPr>
          <w:p w14:paraId="759901F7" w14:textId="11D96905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000</w:t>
            </w:r>
          </w:p>
        </w:tc>
        <w:tc>
          <w:tcPr>
            <w:tcW w:w="1124" w:type="dxa"/>
          </w:tcPr>
          <w:p w14:paraId="09ED67D4" w14:textId="28DB3513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0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F1E83F6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</w:t>
      </w:r>
      <w:r w:rsidR="000F5781" w:rsidRPr="00676B80">
        <w:rPr>
          <w:sz w:val="22"/>
          <w:szCs w:val="22"/>
        </w:rPr>
        <w:lastRenderedPageBreak/>
        <w:t xml:space="preserve">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3F0A4684" w:rsidR="00164C8C" w:rsidRPr="00676B80" w:rsidRDefault="00CC03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14:paraId="2060FF6B" w14:textId="690B8322" w:rsidR="00164C8C" w:rsidRPr="00676B80" w:rsidRDefault="00CC03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136" w:type="dxa"/>
          </w:tcPr>
          <w:p w14:paraId="443362DE" w14:textId="100B90C4" w:rsidR="00164C8C" w:rsidRPr="00676B80" w:rsidRDefault="00CC03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1130" w:type="dxa"/>
          </w:tcPr>
          <w:p w14:paraId="0264C4EE" w14:textId="7EA01CE9" w:rsidR="00164C8C" w:rsidRPr="00676B80" w:rsidRDefault="00CC03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F311E2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30" w:type="dxa"/>
          </w:tcPr>
          <w:p w14:paraId="5ECCEBA1" w14:textId="0FC2AB07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123" w:type="dxa"/>
          </w:tcPr>
          <w:p w14:paraId="03B12A0D" w14:textId="53381800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0</w:t>
            </w:r>
          </w:p>
        </w:tc>
        <w:tc>
          <w:tcPr>
            <w:tcW w:w="1136" w:type="dxa"/>
          </w:tcPr>
          <w:p w14:paraId="3EA6EBCC" w14:textId="7A8E5052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0</w:t>
            </w:r>
          </w:p>
        </w:tc>
        <w:tc>
          <w:tcPr>
            <w:tcW w:w="1130" w:type="dxa"/>
          </w:tcPr>
          <w:p w14:paraId="24B0B7FE" w14:textId="357A0D05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2652489E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BD31943" w14:textId="3DB89A09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4C7CFBBA" w14:textId="6DFA0D6E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71D1E6FC" w14:textId="2CE21DB6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277652EF" w14:textId="799AA68E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3935B2CB" w14:textId="3CF494D1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C18E731" w14:textId="0DFDD9E4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426A391D" w14:textId="5E9CA9A3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557ACF4A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25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2E6EC2D4" w:rsidR="00164C8C" w:rsidRPr="00676B80" w:rsidRDefault="0001390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2BC792D9" w14:textId="599C51AE" w:rsidR="00164C8C" w:rsidRPr="00676B80" w:rsidRDefault="0001390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22596B85" w14:textId="5CF6540E" w:rsidR="00164C8C" w:rsidRPr="00676B80" w:rsidRDefault="0001390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14:paraId="5B7E9B3E" w14:textId="710380BD" w:rsidR="00164C8C" w:rsidRPr="00676B80" w:rsidRDefault="0001390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27B6606B" w14:textId="77777777" w:rsidR="00164C8C" w:rsidRDefault="0001390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620A86E9" w14:textId="118EA0AA" w:rsidR="00013908" w:rsidRPr="00676B80" w:rsidRDefault="00013908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4E2CD4EA" w14:textId="1A9DA75D" w:rsidR="00164C8C" w:rsidRPr="00676B80" w:rsidRDefault="0001390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28F0EABA" w14:textId="2D2A60FF" w:rsidR="00164C8C" w:rsidRPr="00676B80" w:rsidRDefault="0001390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14:paraId="3D69B39E" w14:textId="4DD7D1AE" w:rsidR="00164C8C" w:rsidRPr="00676B80" w:rsidRDefault="0001390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6D171A0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7EB262F0" w14:textId="04E11704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000</w:t>
            </w:r>
          </w:p>
        </w:tc>
        <w:tc>
          <w:tcPr>
            <w:tcW w:w="1119" w:type="dxa"/>
          </w:tcPr>
          <w:p w14:paraId="0B93B418" w14:textId="3F36B09A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00</w:t>
            </w:r>
          </w:p>
        </w:tc>
        <w:tc>
          <w:tcPr>
            <w:tcW w:w="1130" w:type="dxa"/>
          </w:tcPr>
          <w:p w14:paraId="3C70BE5B" w14:textId="2AEDAD37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00</w:t>
            </w:r>
          </w:p>
        </w:tc>
        <w:tc>
          <w:tcPr>
            <w:tcW w:w="1685" w:type="dxa"/>
          </w:tcPr>
          <w:p w14:paraId="4C438765" w14:textId="37A54EE5" w:rsidR="00164C8C" w:rsidRPr="00676B80" w:rsidRDefault="00BE2EE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51B92E31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4. POMOĆNICI U NASTAVI, STRUČNI I KOMUNIKACIJSKI POSREDNICI KAO POTPORA INKL. OBRAZOVANJU FAZA I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1E2375A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25,00 kuna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518C3AE3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Pr="00676B80">
        <w:rPr>
          <w:b/>
          <w:bCs/>
          <w:sz w:val="22"/>
          <w:szCs w:val="22"/>
        </w:rPr>
        <w:t xml:space="preserve">20.023.395,60 </w:t>
      </w:r>
      <w:r w:rsidRPr="00676B80">
        <w:rPr>
          <w:b/>
          <w:sz w:val="22"/>
          <w:szCs w:val="22"/>
          <w:lang w:eastAsia="en-US"/>
        </w:rPr>
        <w:t>kun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Pr="00676B80">
        <w:rPr>
          <w:bCs/>
          <w:sz w:val="22"/>
          <w:szCs w:val="22"/>
        </w:rPr>
        <w:t xml:space="preserve">20.023.395,60 </w:t>
      </w:r>
      <w:r w:rsidRPr="00676B80">
        <w:rPr>
          <w:sz w:val="22"/>
          <w:szCs w:val="22"/>
          <w:lang w:eastAsia="en-US"/>
        </w:rPr>
        <w:t xml:space="preserve">kuna. Bespovratna sredstva koja će Gradu Zagrebu kao korisniku biti dodijeljena iz Europskog socijalnog fonda iznose </w:t>
      </w:r>
      <w:r w:rsidRPr="00676B80">
        <w:rPr>
          <w:b/>
          <w:sz w:val="22"/>
          <w:szCs w:val="22"/>
          <w:lang w:eastAsia="en-US"/>
        </w:rPr>
        <w:t>16.500.000,00 kun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Pr="00676B80">
        <w:rPr>
          <w:b/>
          <w:bCs/>
          <w:sz w:val="22"/>
          <w:szCs w:val="22"/>
          <w:lang w:val="en-US"/>
        </w:rPr>
        <w:t xml:space="preserve">3.523.395,60 </w:t>
      </w:r>
      <w:r w:rsidRPr="00676B80">
        <w:rPr>
          <w:b/>
          <w:bCs/>
          <w:sz w:val="22"/>
          <w:szCs w:val="22"/>
        </w:rPr>
        <w:t>kuna.</w:t>
      </w:r>
      <w:r w:rsidRPr="00676B80">
        <w:rPr>
          <w:bCs/>
          <w:sz w:val="22"/>
          <w:szCs w:val="22"/>
        </w:rPr>
        <w:t xml:space="preserve"> U Projektu, kao partneri, s</w:t>
      </w:r>
      <w:r w:rsidRPr="00676B80">
        <w:rPr>
          <w:color w:val="222222"/>
          <w:sz w:val="22"/>
          <w:szCs w:val="22"/>
          <w:lang w:eastAsia="en-US"/>
        </w:rPr>
        <w:t>udjeluje 60 osnovnih i 2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0B2C443A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lastRenderedPageBreak/>
        <w:t xml:space="preserve">Razdoblje provedbe Projekta je od </w:t>
      </w:r>
      <w:r w:rsidRPr="00676B80">
        <w:rPr>
          <w:b/>
          <w:color w:val="222222"/>
          <w:sz w:val="22"/>
          <w:szCs w:val="22"/>
          <w:lang w:eastAsia="en-US"/>
        </w:rPr>
        <w:t>08. kolovoza 2021. do 31.srpnja 2022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06294416" w:rsidR="00164C8C" w:rsidRPr="00676B80" w:rsidRDefault="00013908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2C83069A" w14:textId="267597A3" w:rsidR="00164C8C" w:rsidRPr="00676B80" w:rsidRDefault="00013908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39A11EC8" w14:textId="2B73CA73" w:rsidR="00164C8C" w:rsidRPr="00676B80" w:rsidRDefault="00013908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7526BA84" w14:textId="142A6CAE" w:rsidR="00164C8C" w:rsidRPr="00676B80" w:rsidRDefault="00013908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7825B4F7" w:rsidR="00164C8C" w:rsidRPr="00676B80" w:rsidRDefault="00013908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329A00A8" w14:textId="08471EC3" w:rsidR="00164C8C" w:rsidRPr="00676B80" w:rsidRDefault="00013908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5917F0FD" w14:textId="3A980CF4" w:rsidR="00164C8C" w:rsidRPr="00676B80" w:rsidRDefault="00013908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06851073" w14:textId="7635B9E4" w:rsidR="00164C8C" w:rsidRPr="00676B80" w:rsidRDefault="00013908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233426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46F0B6EC" w14:textId="5BD0823A" w:rsidR="00164C8C" w:rsidRPr="00676B80" w:rsidRDefault="00BE2EE6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568421B4" w14:textId="45D075ED" w:rsidR="00164C8C" w:rsidRPr="00676B80" w:rsidRDefault="00247DC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0</w:t>
            </w:r>
          </w:p>
        </w:tc>
        <w:tc>
          <w:tcPr>
            <w:tcW w:w="1130" w:type="dxa"/>
          </w:tcPr>
          <w:p w14:paraId="260DDCBF" w14:textId="54050844" w:rsidR="00164C8C" w:rsidRPr="00676B80" w:rsidRDefault="00CA5370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00</w:t>
            </w:r>
          </w:p>
        </w:tc>
        <w:tc>
          <w:tcPr>
            <w:tcW w:w="1685" w:type="dxa"/>
          </w:tcPr>
          <w:p w14:paraId="7CDA4381" w14:textId="43868DFE" w:rsidR="00164C8C" w:rsidRPr="00676B80" w:rsidRDefault="00CA5370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00</w:t>
            </w: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EA5F" w14:textId="77777777" w:rsidR="000973A3" w:rsidRDefault="000973A3" w:rsidP="00BA72BA">
      <w:r>
        <w:separator/>
      </w:r>
    </w:p>
  </w:endnote>
  <w:endnote w:type="continuationSeparator" w:id="0">
    <w:p w14:paraId="4EA92899" w14:textId="77777777" w:rsidR="000973A3" w:rsidRDefault="000973A3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7A398" w14:textId="77777777" w:rsidR="000973A3" w:rsidRDefault="000973A3" w:rsidP="00BA72BA">
      <w:r>
        <w:separator/>
      </w:r>
    </w:p>
  </w:footnote>
  <w:footnote w:type="continuationSeparator" w:id="0">
    <w:p w14:paraId="2E07E793" w14:textId="77777777" w:rsidR="000973A3" w:rsidRDefault="000973A3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3908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973A3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2187D"/>
    <w:rsid w:val="00226AF3"/>
    <w:rsid w:val="0023586D"/>
    <w:rsid w:val="00237629"/>
    <w:rsid w:val="0024472E"/>
    <w:rsid w:val="00247DCF"/>
    <w:rsid w:val="00250BD4"/>
    <w:rsid w:val="00260D37"/>
    <w:rsid w:val="0028135B"/>
    <w:rsid w:val="00297CF4"/>
    <w:rsid w:val="002A08D6"/>
    <w:rsid w:val="002A4CF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80B0D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4920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66DE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730F7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C656A"/>
    <w:rsid w:val="00BE2EE6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A5370"/>
    <w:rsid w:val="00CB1B2B"/>
    <w:rsid w:val="00CC03CC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15C5-2E3C-49D3-880D-BD1E35A2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8</Words>
  <Characters>10651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OŠ braće Radić</cp:lastModifiedBy>
  <cp:revision>2</cp:revision>
  <cp:lastPrinted>2021-10-26T09:37:00Z</cp:lastPrinted>
  <dcterms:created xsi:type="dcterms:W3CDTF">2021-10-26T12:26:00Z</dcterms:created>
  <dcterms:modified xsi:type="dcterms:W3CDTF">2021-10-26T12:26:00Z</dcterms:modified>
</cp:coreProperties>
</file>